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A1CE7" w14:textId="6D9E25EF" w:rsidR="00992B1D" w:rsidRPr="00992B1D" w:rsidRDefault="00992B1D" w:rsidP="00992B1D">
      <w:pPr>
        <w:jc w:val="center"/>
        <w:rPr>
          <w:sz w:val="36"/>
          <w:szCs w:val="24"/>
        </w:rPr>
      </w:pPr>
      <w:r w:rsidRPr="00992B1D">
        <w:rPr>
          <w:rFonts w:hint="eastAsia"/>
          <w:sz w:val="36"/>
          <w:szCs w:val="24"/>
          <w:lang w:eastAsia="zh-TW"/>
        </w:rPr>
        <w:t>高周波利用設備</w:t>
      </w:r>
      <w:r w:rsidR="00472616">
        <w:rPr>
          <w:rFonts w:hint="eastAsia"/>
          <w:sz w:val="36"/>
          <w:szCs w:val="24"/>
        </w:rPr>
        <w:t>許可</w:t>
      </w:r>
      <w:r w:rsidR="0057713D">
        <w:rPr>
          <w:rFonts w:hint="eastAsia"/>
          <w:sz w:val="36"/>
          <w:szCs w:val="24"/>
        </w:rPr>
        <w:t>記録閲覧</w:t>
      </w:r>
      <w:r w:rsidR="00472616">
        <w:rPr>
          <w:rFonts w:hint="eastAsia"/>
          <w:sz w:val="36"/>
          <w:szCs w:val="24"/>
        </w:rPr>
        <w:t>請求</w:t>
      </w:r>
      <w:r w:rsidR="00D82267">
        <w:rPr>
          <w:rFonts w:hint="eastAsia"/>
          <w:sz w:val="36"/>
          <w:szCs w:val="24"/>
        </w:rPr>
        <w:t>書</w:t>
      </w:r>
    </w:p>
    <w:p w14:paraId="6AB3B6B6" w14:textId="77777777" w:rsidR="00E148A9" w:rsidRDefault="00E148A9">
      <w:pPr>
        <w:spacing w:line="180" w:lineRule="atLeast"/>
        <w:ind w:right="-57"/>
        <w:rPr>
          <w:rFonts w:hAnsi="ＭＳ 明朝"/>
          <w:noProof/>
          <w:sz w:val="21"/>
          <w:szCs w:val="32"/>
        </w:rPr>
      </w:pPr>
    </w:p>
    <w:p w14:paraId="0B755A6F" w14:textId="77777777" w:rsidR="00E148A9" w:rsidRDefault="00D7444D" w:rsidP="00D7444D">
      <w:pPr>
        <w:tabs>
          <w:tab w:val="left" w:pos="11066"/>
        </w:tabs>
        <w:spacing w:line="180" w:lineRule="atLeast"/>
        <w:ind w:right="175"/>
        <w:jc w:val="right"/>
        <w:rPr>
          <w:rFonts w:hAnsi="ＭＳ 明朝"/>
          <w:noProof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w:t xml:space="preserve">　　</w:t>
      </w:r>
      <w:r w:rsidR="00E148A9">
        <w:rPr>
          <w:rFonts w:hAnsi="ＭＳ 明朝" w:hint="eastAsia"/>
          <w:noProof/>
          <w:sz w:val="24"/>
          <w:szCs w:val="24"/>
        </w:rPr>
        <w:t>年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月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日</w:t>
      </w:r>
    </w:p>
    <w:p w14:paraId="301B0089" w14:textId="77777777" w:rsidR="009F74A8" w:rsidRDefault="009F74A8" w:rsidP="00A615E6">
      <w:pPr>
        <w:tabs>
          <w:tab w:val="left" w:pos="11066"/>
        </w:tabs>
        <w:spacing w:line="180" w:lineRule="atLeast"/>
        <w:ind w:right="871"/>
        <w:rPr>
          <w:rFonts w:hAnsi="ＭＳ 明朝"/>
          <w:noProof/>
          <w:sz w:val="24"/>
          <w:szCs w:val="24"/>
        </w:rPr>
      </w:pPr>
    </w:p>
    <w:p w14:paraId="16F041B1" w14:textId="3B5BFB51" w:rsidR="00E148A9" w:rsidRDefault="0091129D" w:rsidP="001B32B8">
      <w:pPr>
        <w:spacing w:line="180" w:lineRule="atLeast"/>
        <w:ind w:right="-57" w:firstLineChars="200" w:firstLine="464"/>
        <w:rPr>
          <w:rFonts w:hAnsi="ＭＳ 明朝"/>
          <w:noProof/>
          <w:sz w:val="24"/>
          <w:szCs w:val="24"/>
        </w:rPr>
      </w:pPr>
      <w:sdt>
        <w:sdtPr>
          <w:rPr>
            <w:rFonts w:hAnsi="ＭＳ 明朝" w:hint="eastAsia"/>
            <w:noProof/>
            <w:sz w:val="24"/>
            <w:szCs w:val="24"/>
          </w:rPr>
          <w:id w:val="2119570403"/>
          <w:lock w:val="sdtLocked"/>
          <w:placeholder>
            <w:docPart w:val="DefaultPlaceholder_-1854013438"/>
          </w:placeholder>
          <w:dropDownList>
            <w:listItem w:displayText="（選択してください）" w:value=""/>
            <w:listItem w:displayText="北海道総合通信局長" w:value="北海道総合通信局長"/>
            <w:listItem w:displayText="東北総合通信局長" w:value="東北総合通信局長"/>
            <w:listItem w:displayText="関東総合通信局長" w:value="関東総合通信局長"/>
            <w:listItem w:displayText="信越総合通信局長" w:value="信越総合通信局長"/>
            <w:listItem w:displayText="北陸総合通信局長" w:value="北陸総合通信局長"/>
            <w:listItem w:displayText="東海総合通信局長" w:value="東海総合通信局長"/>
            <w:listItem w:displayText="近畿総合通信局長" w:value="近畿総合通信局長"/>
            <w:listItem w:displayText="中国総合通信局長" w:value="中国総合通信局長"/>
            <w:listItem w:displayText="四国総合通信局長" w:value="四国総合通信局長"/>
            <w:listItem w:displayText="九州総合通信局長" w:value="九州総合通信局長"/>
            <w:listItem w:displayText="沖縄総合通信事務所長" w:value="沖縄総合通信事務所長"/>
          </w:dropDownList>
        </w:sdtPr>
        <w:sdtEndPr/>
        <w:sdtContent>
          <w:r w:rsidR="000F13E5">
            <w:rPr>
              <w:rFonts w:hAnsi="ＭＳ 明朝" w:hint="eastAsia"/>
              <w:noProof/>
              <w:sz w:val="24"/>
              <w:szCs w:val="24"/>
            </w:rPr>
            <w:t>関東総合通信局長</w:t>
          </w:r>
        </w:sdtContent>
      </w:sdt>
      <w:r w:rsidR="00E148A9">
        <w:rPr>
          <w:rFonts w:hAnsi="ＭＳ 明朝" w:hint="eastAsia"/>
          <w:noProof/>
          <w:sz w:val="24"/>
          <w:szCs w:val="24"/>
        </w:rPr>
        <w:t xml:space="preserve">　殿</w:t>
      </w:r>
    </w:p>
    <w:p w14:paraId="1A14E670" w14:textId="77777777" w:rsidR="00E148A9" w:rsidRDefault="00E148A9" w:rsidP="00A615E6">
      <w:pPr>
        <w:spacing w:line="180" w:lineRule="atLeast"/>
        <w:ind w:right="-57"/>
        <w:rPr>
          <w:rFonts w:hAnsi="ＭＳ 明朝"/>
          <w:noProof/>
          <w:sz w:val="24"/>
          <w:szCs w:val="24"/>
        </w:rPr>
      </w:pPr>
    </w:p>
    <w:p w14:paraId="2ED926F0" w14:textId="77777777" w:rsidR="00E148A9" w:rsidRDefault="00E148A9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申請者</w:t>
      </w:r>
    </w:p>
    <w:p w14:paraId="5BB78D44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郵便番号</w:t>
      </w:r>
    </w:p>
    <w:p w14:paraId="2BB35FDE" w14:textId="77777777" w:rsidR="00E148A9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所</w:t>
      </w:r>
      <w:r w:rsidR="001B32B8">
        <w:rPr>
          <w:rFonts w:hAnsi="ＭＳ 明朝" w:hint="eastAsia"/>
          <w:noProof/>
          <w:sz w:val="21"/>
          <w:szCs w:val="24"/>
        </w:rPr>
        <w:t>（</w:t>
      </w:r>
      <w:r>
        <w:rPr>
          <w:rFonts w:hAnsi="ＭＳ 明朝" w:hint="eastAsia"/>
          <w:noProof/>
          <w:sz w:val="21"/>
          <w:szCs w:val="24"/>
        </w:rPr>
        <w:t>法人又は団体にあつては本店又は主たる事務所の所在地）</w:t>
      </w:r>
    </w:p>
    <w:p w14:paraId="1B718C49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8032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8032"/>
        </w:rPr>
        <w:t>ナ</w:t>
      </w:r>
    </w:p>
    <w:p w14:paraId="6E1F8EAE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4BB191F6" w14:textId="77777777" w:rsidR="001B32B8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名</w:t>
      </w:r>
      <w:r w:rsidR="001B32B8">
        <w:rPr>
          <w:rFonts w:hAnsi="ＭＳ 明朝" w:hint="eastAsia"/>
          <w:noProof/>
          <w:sz w:val="21"/>
          <w:szCs w:val="24"/>
        </w:rPr>
        <w:t>（法人又は団体にあつては</w:t>
      </w:r>
      <w:r w:rsidR="00D7444D">
        <w:rPr>
          <w:rFonts w:hAnsi="ＭＳ 明朝" w:hint="eastAsia"/>
          <w:noProof/>
          <w:sz w:val="21"/>
          <w:szCs w:val="24"/>
        </w:rPr>
        <w:t>商号又は名称）</w:t>
      </w:r>
      <w:r>
        <w:rPr>
          <w:rFonts w:hAnsi="ＭＳ 明朝" w:hint="eastAsia"/>
          <w:noProof/>
          <w:sz w:val="21"/>
          <w:szCs w:val="24"/>
        </w:rPr>
        <w:t xml:space="preserve">　</w:t>
      </w:r>
    </w:p>
    <w:p w14:paraId="763961CE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8031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8031"/>
        </w:rPr>
        <w:t>ナ</w:t>
      </w:r>
    </w:p>
    <w:p w14:paraId="126A1B11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0B9D1F24" w14:textId="77777777" w:rsidR="00E148A9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25C051E4" w14:textId="77777777" w:rsidR="00D7444D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19B21963" w14:textId="77777777" w:rsidR="0091129D" w:rsidRDefault="0091129D" w:rsidP="001B32B8">
      <w:pPr>
        <w:spacing w:line="180" w:lineRule="atLeast"/>
        <w:ind w:right="-57" w:firstLineChars="1800" w:firstLine="3638"/>
        <w:rPr>
          <w:rFonts w:hAnsi="ＭＳ 明朝" w:hint="eastAsia"/>
          <w:noProof/>
          <w:sz w:val="21"/>
          <w:szCs w:val="24"/>
        </w:rPr>
      </w:pPr>
    </w:p>
    <w:p w14:paraId="00EAE97A" w14:textId="77777777" w:rsidR="00E148A9" w:rsidRPr="00FD2863" w:rsidRDefault="00E148A9" w:rsidP="00D7444D">
      <w:pPr>
        <w:spacing w:line="180" w:lineRule="atLeast"/>
        <w:ind w:right="-57"/>
        <w:rPr>
          <w:rFonts w:hAnsi="ＭＳ 明朝"/>
          <w:noProof/>
        </w:rPr>
      </w:pPr>
    </w:p>
    <w:p w14:paraId="4F0B8B37" w14:textId="711B5283" w:rsidR="006247A4" w:rsidRDefault="00DA5713" w:rsidP="006247A4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代理人</w:t>
      </w:r>
      <w:r w:rsidR="001B32B8">
        <w:rPr>
          <w:rFonts w:hAnsi="ＭＳ 明朝" w:hint="eastAsia"/>
          <w:noProof/>
          <w:sz w:val="21"/>
        </w:rPr>
        <w:t>（代理人による申請の場合</w:t>
      </w:r>
      <w:r w:rsidR="00CF1930" w:rsidRPr="000F13E5">
        <w:rPr>
          <w:rFonts w:hAnsi="ＭＳ 明朝" w:hint="eastAsia"/>
          <w:noProof/>
          <w:sz w:val="21"/>
        </w:rPr>
        <w:t>（委任状が必要）</w:t>
      </w:r>
      <w:r w:rsidR="001B32B8">
        <w:rPr>
          <w:rFonts w:hAnsi="ＭＳ 明朝" w:hint="eastAsia"/>
          <w:noProof/>
          <w:sz w:val="21"/>
        </w:rPr>
        <w:t>記載）</w:t>
      </w:r>
    </w:p>
    <w:p w14:paraId="08E8A908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郵便番号</w:t>
      </w:r>
    </w:p>
    <w:p w14:paraId="60A953FF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　　所（法人又は団体にあつては本店又は主たる事務所の所在地）</w:t>
      </w:r>
    </w:p>
    <w:p w14:paraId="5B085166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0F13E5">
        <w:rPr>
          <w:rFonts w:hAnsi="ＭＳ 明朝" w:hint="eastAsia"/>
          <w:noProof/>
          <w:spacing w:val="23"/>
          <w:sz w:val="18"/>
          <w:szCs w:val="24"/>
          <w:fitText w:val="860" w:id="-1309387776"/>
        </w:rPr>
        <w:t>フリガ</w:t>
      </w:r>
      <w:r w:rsidRPr="000F13E5">
        <w:rPr>
          <w:rFonts w:hAnsi="ＭＳ 明朝" w:hint="eastAsia"/>
          <w:noProof/>
          <w:spacing w:val="1"/>
          <w:sz w:val="18"/>
          <w:szCs w:val="24"/>
          <w:fitText w:val="860" w:id="-1309387776"/>
        </w:rPr>
        <w:t>ナ</w:t>
      </w:r>
    </w:p>
    <w:p w14:paraId="6927A83E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316E4BD5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 xml:space="preserve">氏　　名（法人又は団体にあつては商号又は名称）　</w:t>
      </w:r>
    </w:p>
    <w:p w14:paraId="6F600723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7775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7775"/>
        </w:rPr>
        <w:t>ナ</w:t>
      </w:r>
    </w:p>
    <w:p w14:paraId="51FEC4F9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35D756A8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2124287A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5DB324B5" w14:textId="77777777" w:rsidR="0091129D" w:rsidRPr="0091129D" w:rsidRDefault="0091129D" w:rsidP="001B32B8">
      <w:pPr>
        <w:spacing w:line="180" w:lineRule="atLeast"/>
        <w:ind w:right="-57" w:firstLineChars="1800" w:firstLine="3638"/>
        <w:rPr>
          <w:rFonts w:hAnsi="ＭＳ 明朝" w:hint="eastAsia"/>
          <w:noProof/>
          <w:sz w:val="21"/>
          <w:szCs w:val="24"/>
        </w:rPr>
      </w:pPr>
    </w:p>
    <w:p w14:paraId="1D497E68" w14:textId="77777777" w:rsidR="0096731B" w:rsidRDefault="0096731B" w:rsidP="00922BCA">
      <w:pPr>
        <w:spacing w:line="180" w:lineRule="atLeast"/>
        <w:ind w:right="-57"/>
        <w:rPr>
          <w:rFonts w:hAnsi="ＭＳ 明朝"/>
          <w:noProof/>
        </w:rPr>
      </w:pPr>
    </w:p>
    <w:p w14:paraId="69E77FE8" w14:textId="50395D0B" w:rsidR="00992B1D" w:rsidRPr="00C11BA9" w:rsidRDefault="00CA72F6" w:rsidP="00CA72F6">
      <w:pPr>
        <w:pStyle w:val="aa"/>
        <w:ind w:firstLineChars="100" w:firstLine="212"/>
      </w:pPr>
      <w:r w:rsidRPr="00C11BA9">
        <w:rPr>
          <w:rFonts w:hint="eastAsia"/>
        </w:rPr>
        <w:t>下記の</w:t>
      </w:r>
      <w:r w:rsidR="00992B1D" w:rsidRPr="00C11BA9">
        <w:rPr>
          <w:rFonts w:hint="eastAsia"/>
        </w:rPr>
        <w:t>高周波利用設備</w:t>
      </w:r>
      <w:r w:rsidR="0057713D" w:rsidRPr="00C11BA9">
        <w:rPr>
          <w:rFonts w:hint="eastAsia"/>
        </w:rPr>
        <w:t>の</w:t>
      </w:r>
      <w:r w:rsidR="00472616" w:rsidRPr="00C11BA9">
        <w:rPr>
          <w:rFonts w:hint="eastAsia"/>
        </w:rPr>
        <w:t>許可</w:t>
      </w:r>
      <w:r w:rsidR="0057713D" w:rsidRPr="00C11BA9">
        <w:rPr>
          <w:rFonts w:hint="eastAsia"/>
        </w:rPr>
        <w:t>記録を閲覧し</w:t>
      </w:r>
      <w:r w:rsidR="00472616" w:rsidRPr="00C11BA9">
        <w:rPr>
          <w:rFonts w:hint="eastAsia"/>
        </w:rPr>
        <w:t>たいので</w:t>
      </w:r>
      <w:r w:rsidR="00992B1D" w:rsidRPr="00C11BA9">
        <w:rPr>
          <w:rFonts w:hint="eastAsia"/>
        </w:rPr>
        <w:t>、</w:t>
      </w:r>
      <w:r w:rsidR="0057713D" w:rsidRPr="00C11BA9">
        <w:rPr>
          <w:rFonts w:hint="eastAsia"/>
        </w:rPr>
        <w:t>無線局免許手続規則</w:t>
      </w:r>
      <w:r w:rsidR="00992B1D" w:rsidRPr="00C11BA9">
        <w:rPr>
          <w:rFonts w:hint="eastAsia"/>
        </w:rPr>
        <w:t>第</w:t>
      </w:r>
      <w:r w:rsidR="0057713D" w:rsidRPr="00C11BA9">
        <w:rPr>
          <w:rFonts w:hint="eastAsia"/>
        </w:rPr>
        <w:t>27</w:t>
      </w:r>
      <w:r w:rsidR="00992B1D" w:rsidRPr="00C11BA9">
        <w:rPr>
          <w:rFonts w:hint="eastAsia"/>
        </w:rPr>
        <w:t>条</w:t>
      </w:r>
      <w:r w:rsidR="0057713D" w:rsidRPr="00C11BA9">
        <w:rPr>
          <w:rFonts w:hint="eastAsia"/>
        </w:rPr>
        <w:t>の２</w:t>
      </w:r>
      <w:r w:rsidR="00992B1D" w:rsidRPr="00C11BA9">
        <w:rPr>
          <w:rFonts w:hint="eastAsia"/>
        </w:rPr>
        <w:t>の規定により</w:t>
      </w:r>
      <w:r w:rsidR="00472616" w:rsidRPr="00C11BA9">
        <w:rPr>
          <w:rFonts w:hint="eastAsia"/>
        </w:rPr>
        <w:t>請求し</w:t>
      </w:r>
      <w:r w:rsidR="00992B1D" w:rsidRPr="00C11BA9">
        <w:rPr>
          <w:rFonts w:hint="eastAsia"/>
        </w:rPr>
        <w:t>ます</w:t>
      </w:r>
      <w:r w:rsidR="00816DA6" w:rsidRPr="00C11BA9">
        <w:rPr>
          <w:rFonts w:hint="eastAsia"/>
        </w:rPr>
        <w:t>。</w:t>
      </w:r>
    </w:p>
    <w:p w14:paraId="7122E635" w14:textId="77777777" w:rsidR="00992B1D" w:rsidRPr="0057713D" w:rsidRDefault="00992B1D" w:rsidP="00992B1D">
      <w:pPr>
        <w:rPr>
          <w:noProof/>
        </w:rPr>
      </w:pPr>
    </w:p>
    <w:p w14:paraId="62E673EA" w14:textId="77777777" w:rsidR="00992B1D" w:rsidRPr="004B1F72" w:rsidRDefault="00992B1D" w:rsidP="00992B1D">
      <w:pPr>
        <w:jc w:val="center"/>
        <w:rPr>
          <w:noProof/>
        </w:rPr>
      </w:pPr>
      <w:r w:rsidRPr="004B1F72">
        <w:rPr>
          <w:rFonts w:hint="eastAsia"/>
          <w:noProof/>
        </w:rPr>
        <w:t>記</w:t>
      </w:r>
    </w:p>
    <w:p w14:paraId="3DF9D12B" w14:textId="77777777" w:rsidR="00992B1D" w:rsidRPr="004B1F72" w:rsidRDefault="00992B1D" w:rsidP="00992B1D">
      <w:pPr>
        <w:spacing w:line="200" w:lineRule="exact"/>
      </w:pPr>
    </w:p>
    <w:p w14:paraId="33DA2D72" w14:textId="5F2B8B36" w:rsidR="00992B1D" w:rsidRPr="004B1F72" w:rsidRDefault="00992B1D" w:rsidP="00992B1D">
      <w:pPr>
        <w:ind w:firstLineChars="100" w:firstLine="212"/>
      </w:pPr>
      <w:r w:rsidRPr="004B1F72">
        <w:rPr>
          <w:rFonts w:hint="eastAsia"/>
        </w:rPr>
        <w:t xml:space="preserve">１　</w:t>
      </w:r>
      <w:r w:rsidR="00472616">
        <w:rPr>
          <w:rFonts w:hint="eastAsia"/>
        </w:rPr>
        <w:t>設備の種別</w:t>
      </w:r>
    </w:p>
    <w:p w14:paraId="540E4B8D" w14:textId="0DF458D7" w:rsidR="00992B1D" w:rsidRPr="004B1F72" w:rsidRDefault="00472616" w:rsidP="00992B1D">
      <w:pPr>
        <w:rPr>
          <w:color w:val="FF0000"/>
        </w:rPr>
      </w:pPr>
      <w:r>
        <w:rPr>
          <w:rFonts w:hint="eastAsia"/>
          <w:color w:val="FF0000"/>
        </w:rPr>
        <w:t xml:space="preserve">　　　</w:t>
      </w:r>
      <w:sdt>
        <w:sdtPr>
          <w:rPr>
            <w:rFonts w:hint="eastAsia"/>
            <w:color w:val="FF0000"/>
          </w:rPr>
          <w:id w:val="1813215060"/>
          <w:placeholder>
            <w:docPart w:val="DefaultPlaceholder_-1854013438"/>
          </w:placeholder>
          <w:showingPlcHdr/>
          <w:dropDownList>
            <w:listItem w:displayText="電力線搬送通信設備" w:value="電力線搬送通信設備"/>
            <w:listItem w:displayText="誘導式通信設備" w:value="誘導式通信設備"/>
            <w:listItem w:displayText="誘導式読み書き通信設備" w:value="誘導式読み書き通信設備"/>
            <w:listItem w:displayText="医療用設備" w:value="医療用設備"/>
            <w:listItem w:displayText="工業用加熱設備" w:value="工業用加熱設備"/>
            <w:listItem w:displayText="各種設備" w:value="各種設備"/>
          </w:dropDownList>
        </w:sdtPr>
        <w:sdtEndPr/>
        <w:sdtContent>
          <w:r w:rsidRPr="000F13E5">
            <w:rPr>
              <w:rStyle w:val="ac"/>
              <w:rFonts w:hint="eastAsia"/>
            </w:rPr>
            <w:t>アイテムを選択してください。</w:t>
          </w:r>
        </w:sdtContent>
      </w:sdt>
    </w:p>
    <w:p w14:paraId="43753198" w14:textId="77777777" w:rsidR="001074B3" w:rsidRDefault="001074B3" w:rsidP="003C1E1C"/>
    <w:p w14:paraId="01FC781A" w14:textId="52569361" w:rsidR="00992B1D" w:rsidRPr="004B1F72" w:rsidRDefault="00992B1D" w:rsidP="00992B1D">
      <w:pPr>
        <w:ind w:firstLineChars="100" w:firstLine="212"/>
      </w:pPr>
      <w:r w:rsidRPr="004B1F72">
        <w:rPr>
          <w:rFonts w:hint="eastAsia"/>
        </w:rPr>
        <w:t xml:space="preserve">２　</w:t>
      </w:r>
      <w:r w:rsidR="00472616">
        <w:rPr>
          <w:rFonts w:hint="eastAsia"/>
        </w:rPr>
        <w:t>設備数</w:t>
      </w:r>
    </w:p>
    <w:p w14:paraId="0F532C36" w14:textId="77777777" w:rsidR="00FC2FA4" w:rsidRDefault="00FC2FA4" w:rsidP="00992B1D"/>
    <w:p w14:paraId="1F4E2497" w14:textId="77777777" w:rsidR="000F13E5" w:rsidRDefault="000F13E5" w:rsidP="00992B1D"/>
    <w:p w14:paraId="3A662C11" w14:textId="654BA4DF" w:rsidR="004F1C4D" w:rsidRDefault="00CA72F6" w:rsidP="00992B1D">
      <w:r>
        <w:rPr>
          <w:rFonts w:hint="eastAsia"/>
        </w:rPr>
        <w:t xml:space="preserve">　</w:t>
      </w:r>
      <w:r w:rsidRPr="000F13E5">
        <w:rPr>
          <w:rFonts w:hint="eastAsia"/>
        </w:rPr>
        <w:t xml:space="preserve">３　</w:t>
      </w:r>
      <w:bookmarkStart w:id="0" w:name="_Hlk209877666"/>
      <w:r w:rsidRPr="000F13E5">
        <w:rPr>
          <w:rFonts w:hint="eastAsia"/>
        </w:rPr>
        <w:t>許可の番号及び許可の年月日</w:t>
      </w:r>
      <w:bookmarkEnd w:id="0"/>
    </w:p>
    <w:p w14:paraId="2200DAA7" w14:textId="77777777" w:rsidR="004F1C4D" w:rsidRDefault="004F1C4D">
      <w:pPr>
        <w:widowControl/>
        <w:wordWrap/>
        <w:autoSpaceDE/>
        <w:autoSpaceDN/>
        <w:adjustRightInd/>
        <w:spacing w:line="240" w:lineRule="auto"/>
        <w:jc w:val="left"/>
      </w:pPr>
      <w:r>
        <w:br w:type="page"/>
      </w:r>
    </w:p>
    <w:p w14:paraId="1750AF53" w14:textId="77777777" w:rsidR="00101246" w:rsidRDefault="00101246" w:rsidP="00101246">
      <w:pPr>
        <w:pStyle w:val="aa"/>
        <w:spacing w:before="67"/>
        <w:ind w:left="424" w:hangingChars="200" w:hanging="424"/>
        <w:rPr>
          <w:spacing w:val="3"/>
          <w:sz w:val="21"/>
          <w:szCs w:val="21"/>
        </w:rPr>
      </w:pPr>
      <w:r>
        <w:rPr>
          <w:rFonts w:hint="eastAsia"/>
        </w:rPr>
        <w:lastRenderedPageBreak/>
        <w:t>注</w:t>
      </w:r>
      <w:r>
        <w:rPr>
          <w:rFonts w:hint="eastAsia"/>
          <w:spacing w:val="3"/>
        </w:rPr>
        <w:t xml:space="preserve">　システムの制約上、以下の文字数制限があるため、それ以下とする。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4213"/>
        <w:gridCol w:w="1741"/>
      </w:tblGrid>
      <w:tr w:rsidR="00101246" w14:paraId="53708F71" w14:textId="77777777" w:rsidTr="00101246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B894" w14:textId="77777777" w:rsidR="00101246" w:rsidRDefault="00101246">
            <w:pPr>
              <w:pStyle w:val="aa"/>
              <w:spacing w:before="67"/>
              <w:rPr>
                <w:spacing w:val="3"/>
              </w:rPr>
            </w:pPr>
            <w:proofErr w:type="spellStart"/>
            <w:r>
              <w:rPr>
                <w:rFonts w:hint="eastAsia"/>
                <w:spacing w:val="3"/>
              </w:rPr>
              <w:t>住所（市区町村以下</w:t>
            </w:r>
            <w:proofErr w:type="spellEnd"/>
            <w:r>
              <w:rPr>
                <w:rFonts w:hint="eastAsia"/>
                <w:spacing w:val="3"/>
              </w:rPr>
              <w:t>）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CCCD" w14:textId="77777777" w:rsidR="00101246" w:rsidRDefault="00101246">
            <w:pPr>
              <w:pStyle w:val="aa"/>
              <w:spacing w:before="67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101246" w14:paraId="1CAE0FA0" w14:textId="77777777" w:rsidTr="00101246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BA05" w14:textId="77777777" w:rsidR="00101246" w:rsidRDefault="00101246">
            <w:pPr>
              <w:pStyle w:val="aa"/>
              <w:spacing w:before="67"/>
              <w:rPr>
                <w:spacing w:val="3"/>
                <w:lang w:eastAsia="ja-JP"/>
              </w:rPr>
            </w:pPr>
            <w:r>
              <w:rPr>
                <w:rFonts w:hint="eastAsia"/>
                <w:spacing w:val="3"/>
                <w:lang w:eastAsia="ja-JP"/>
              </w:rPr>
              <w:t>住所（市区町村以下（フリガナ））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0EBC" w14:textId="77777777" w:rsidR="00101246" w:rsidRDefault="00101246">
            <w:pPr>
              <w:pStyle w:val="aa"/>
              <w:spacing w:before="67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101246" w14:paraId="199FCE6D" w14:textId="77777777" w:rsidTr="00101246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31FC" w14:textId="77777777" w:rsidR="00101246" w:rsidRDefault="00101246">
            <w:pPr>
              <w:pStyle w:val="aa"/>
              <w:spacing w:before="67"/>
              <w:rPr>
                <w:spacing w:val="3"/>
              </w:rPr>
            </w:pPr>
            <w:proofErr w:type="spellStart"/>
            <w:r>
              <w:rPr>
                <w:rFonts w:hint="eastAsia"/>
                <w:spacing w:val="3"/>
              </w:rPr>
              <w:t>氏名又は名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679E" w14:textId="77777777" w:rsidR="00101246" w:rsidRDefault="00101246">
            <w:pPr>
              <w:pStyle w:val="aa"/>
              <w:spacing w:before="67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101246" w14:paraId="2755DDDF" w14:textId="77777777" w:rsidTr="00101246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DDA7" w14:textId="77777777" w:rsidR="00101246" w:rsidRDefault="00101246">
            <w:pPr>
              <w:pStyle w:val="aa"/>
              <w:spacing w:before="67"/>
              <w:rPr>
                <w:spacing w:val="3"/>
                <w:lang w:eastAsia="ja-JP"/>
              </w:rPr>
            </w:pPr>
            <w:r>
              <w:rPr>
                <w:rFonts w:hint="eastAsia"/>
                <w:spacing w:val="3"/>
                <w:lang w:eastAsia="ja-JP"/>
              </w:rPr>
              <w:t>氏名又は名称（フリガナ）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1009" w14:textId="77777777" w:rsidR="00101246" w:rsidRDefault="00101246">
            <w:pPr>
              <w:pStyle w:val="aa"/>
              <w:spacing w:before="67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101246" w14:paraId="4635765F" w14:textId="77777777" w:rsidTr="00101246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7B1F" w14:textId="77777777" w:rsidR="00101246" w:rsidRDefault="00101246">
            <w:pPr>
              <w:pStyle w:val="aa"/>
              <w:spacing w:before="67"/>
              <w:rPr>
                <w:spacing w:val="3"/>
              </w:rPr>
            </w:pPr>
            <w:proofErr w:type="spellStart"/>
            <w:r>
              <w:rPr>
                <w:rFonts w:hint="eastAsia"/>
                <w:spacing w:val="3"/>
              </w:rPr>
              <w:t>代表者の役職名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1632" w14:textId="77777777" w:rsidR="00101246" w:rsidRDefault="00101246">
            <w:pPr>
              <w:pStyle w:val="aa"/>
              <w:spacing w:before="67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101246" w14:paraId="4E49731B" w14:textId="77777777" w:rsidTr="00101246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FE3F" w14:textId="77777777" w:rsidR="00101246" w:rsidRDefault="00101246">
            <w:pPr>
              <w:pStyle w:val="aa"/>
              <w:spacing w:before="67"/>
              <w:rPr>
                <w:spacing w:val="3"/>
              </w:rPr>
            </w:pPr>
            <w:proofErr w:type="spellStart"/>
            <w:r>
              <w:rPr>
                <w:rFonts w:hint="eastAsia"/>
                <w:spacing w:val="3"/>
              </w:rPr>
              <w:t>代表者の氏名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614C" w14:textId="77777777" w:rsidR="00101246" w:rsidRDefault="00101246">
            <w:pPr>
              <w:pStyle w:val="aa"/>
              <w:spacing w:before="67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</w:tbl>
    <w:p w14:paraId="72D1AC1F" w14:textId="77777777" w:rsidR="00101246" w:rsidRDefault="00101246" w:rsidP="00101246">
      <w:pPr>
        <w:pStyle w:val="aa"/>
        <w:spacing w:before="67"/>
        <w:ind w:left="416" w:hangingChars="200" w:hanging="416"/>
        <w:rPr>
          <w:rFonts w:hAnsi="ＭＳ 明朝" w:cs="ＭＳ 明朝"/>
          <w:spacing w:val="3"/>
          <w:sz w:val="21"/>
          <w:szCs w:val="21"/>
        </w:rPr>
      </w:pPr>
    </w:p>
    <w:p w14:paraId="6F0671E1" w14:textId="77777777" w:rsidR="00992B1D" w:rsidRPr="004B1F72" w:rsidRDefault="00992B1D" w:rsidP="00992B1D"/>
    <w:sectPr w:rsidR="00992B1D" w:rsidRPr="004B1F72">
      <w:pgSz w:w="11907" w:h="16840" w:code="9"/>
      <w:pgMar w:top="921" w:right="1017" w:bottom="614" w:left="1134" w:header="289" w:footer="289" w:gutter="0"/>
      <w:cols w:space="720"/>
      <w:docGrid w:type="linesAndChars" w:linePitch="347" w:charSpace="-1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96EC0" w14:textId="77777777" w:rsidR="00022992" w:rsidRDefault="00022992" w:rsidP="00877740">
      <w:pPr>
        <w:spacing w:line="240" w:lineRule="auto"/>
      </w:pPr>
      <w:r>
        <w:separator/>
      </w:r>
    </w:p>
  </w:endnote>
  <w:endnote w:type="continuationSeparator" w:id="0">
    <w:p w14:paraId="074F2CED" w14:textId="77777777" w:rsidR="00022992" w:rsidRDefault="00022992" w:rsidP="00877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E9527" w14:textId="77777777" w:rsidR="00022992" w:rsidRDefault="00022992" w:rsidP="00877740">
      <w:pPr>
        <w:spacing w:line="240" w:lineRule="auto"/>
      </w:pPr>
      <w:r>
        <w:separator/>
      </w:r>
    </w:p>
  </w:footnote>
  <w:footnote w:type="continuationSeparator" w:id="0">
    <w:p w14:paraId="014A842A" w14:textId="77777777" w:rsidR="00022992" w:rsidRDefault="00022992" w:rsidP="008777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6"/>
  <w:drawingGridVerticalSpacing w:val="3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7B"/>
    <w:rsid w:val="00003CF7"/>
    <w:rsid w:val="00022992"/>
    <w:rsid w:val="000F13E5"/>
    <w:rsid w:val="00101246"/>
    <w:rsid w:val="001074B3"/>
    <w:rsid w:val="00177F54"/>
    <w:rsid w:val="00180C76"/>
    <w:rsid w:val="001B32B8"/>
    <w:rsid w:val="001C4BEB"/>
    <w:rsid w:val="001F6843"/>
    <w:rsid w:val="00286ABA"/>
    <w:rsid w:val="002A51BD"/>
    <w:rsid w:val="00362478"/>
    <w:rsid w:val="0037639C"/>
    <w:rsid w:val="003B0D14"/>
    <w:rsid w:val="003C1E1C"/>
    <w:rsid w:val="00407C7B"/>
    <w:rsid w:val="00413F35"/>
    <w:rsid w:val="00414997"/>
    <w:rsid w:val="00446DC7"/>
    <w:rsid w:val="00453C9F"/>
    <w:rsid w:val="00472616"/>
    <w:rsid w:val="004B3CC8"/>
    <w:rsid w:val="004F1C4D"/>
    <w:rsid w:val="00516451"/>
    <w:rsid w:val="0057713D"/>
    <w:rsid w:val="005B3E22"/>
    <w:rsid w:val="005E1361"/>
    <w:rsid w:val="006247A4"/>
    <w:rsid w:val="00634486"/>
    <w:rsid w:val="006574D2"/>
    <w:rsid w:val="006658C4"/>
    <w:rsid w:val="006A1C0A"/>
    <w:rsid w:val="006B1334"/>
    <w:rsid w:val="006E1768"/>
    <w:rsid w:val="006E45F2"/>
    <w:rsid w:val="00751D5B"/>
    <w:rsid w:val="00754CA2"/>
    <w:rsid w:val="0078560F"/>
    <w:rsid w:val="00791322"/>
    <w:rsid w:val="007F75BB"/>
    <w:rsid w:val="00816DA6"/>
    <w:rsid w:val="008545AC"/>
    <w:rsid w:val="00877740"/>
    <w:rsid w:val="008C3AFD"/>
    <w:rsid w:val="0091129D"/>
    <w:rsid w:val="00922BCA"/>
    <w:rsid w:val="00964DDB"/>
    <w:rsid w:val="0096731B"/>
    <w:rsid w:val="009723FF"/>
    <w:rsid w:val="00992B1D"/>
    <w:rsid w:val="009F74A8"/>
    <w:rsid w:val="00A06F00"/>
    <w:rsid w:val="00A30727"/>
    <w:rsid w:val="00A615E6"/>
    <w:rsid w:val="00A87970"/>
    <w:rsid w:val="00A90EA1"/>
    <w:rsid w:val="00AC534D"/>
    <w:rsid w:val="00BC7C49"/>
    <w:rsid w:val="00C11BA9"/>
    <w:rsid w:val="00C44790"/>
    <w:rsid w:val="00C56480"/>
    <w:rsid w:val="00C60448"/>
    <w:rsid w:val="00CA72F6"/>
    <w:rsid w:val="00CA7BA7"/>
    <w:rsid w:val="00CB13B8"/>
    <w:rsid w:val="00CB1CFF"/>
    <w:rsid w:val="00CF1930"/>
    <w:rsid w:val="00D37C9A"/>
    <w:rsid w:val="00D726C2"/>
    <w:rsid w:val="00D7444D"/>
    <w:rsid w:val="00D82267"/>
    <w:rsid w:val="00DA3AF8"/>
    <w:rsid w:val="00DA5713"/>
    <w:rsid w:val="00DB26CA"/>
    <w:rsid w:val="00DC7BD4"/>
    <w:rsid w:val="00E148A9"/>
    <w:rsid w:val="00E2135C"/>
    <w:rsid w:val="00E6252E"/>
    <w:rsid w:val="00E9321A"/>
    <w:rsid w:val="00EA2F11"/>
    <w:rsid w:val="00EA6C0E"/>
    <w:rsid w:val="00EB06B6"/>
    <w:rsid w:val="00EB291E"/>
    <w:rsid w:val="00EB4FEE"/>
    <w:rsid w:val="00EC67E9"/>
    <w:rsid w:val="00F4035B"/>
    <w:rsid w:val="00F63546"/>
    <w:rsid w:val="00F91DF9"/>
    <w:rsid w:val="00FA0DA8"/>
    <w:rsid w:val="00FC2FA4"/>
    <w:rsid w:val="00FD09D0"/>
    <w:rsid w:val="00FD2863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400CB"/>
  <w15:chartTrackingRefBased/>
  <w15:docId w15:val="{C6B1ECF6-6E93-4773-84BA-5EAD3196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4">
    <w:name w:val="head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5">
    <w:name w:val="Note Heading"/>
    <w:basedOn w:val="a"/>
    <w:next w:val="a"/>
    <w:pPr>
      <w:jc w:val="center"/>
    </w:pPr>
    <w:rPr>
      <w:noProof/>
    </w:rPr>
  </w:style>
  <w:style w:type="paragraph" w:styleId="a6">
    <w:name w:val="Closing"/>
    <w:basedOn w:val="a"/>
    <w:next w:val="a"/>
    <w:pPr>
      <w:jc w:val="right"/>
    </w:pPr>
    <w:rPr>
      <w:noProof/>
    </w:rPr>
  </w:style>
  <w:style w:type="paragraph" w:styleId="a7">
    <w:name w:val="Body Text Indent"/>
    <w:basedOn w:val="a"/>
    <w:pPr>
      <w:ind w:left="415" w:hangingChars="221" w:hanging="415"/>
    </w:pPr>
    <w:rPr>
      <w:rFonts w:ascii="ＭＳ ゴシック" w:eastAsia="ＭＳ ゴシック" w:hAnsi="ＭＳ ゴシック"/>
      <w:sz w:val="20"/>
    </w:rPr>
  </w:style>
  <w:style w:type="paragraph" w:styleId="2">
    <w:name w:val="Body Text Indent 2"/>
    <w:basedOn w:val="a"/>
    <w:pPr>
      <w:ind w:leftChars="100" w:left="212" w:firstLineChars="480" w:firstLine="1114"/>
    </w:pPr>
    <w:rPr>
      <w:noProof/>
      <w:sz w:val="24"/>
      <w:szCs w:val="24"/>
    </w:rPr>
  </w:style>
  <w:style w:type="paragraph" w:styleId="3">
    <w:name w:val="Body Text Indent 3"/>
    <w:basedOn w:val="a"/>
    <w:pPr>
      <w:ind w:leftChars="82" w:left="319" w:hangingChars="84" w:hanging="145"/>
    </w:pPr>
    <w:rPr>
      <w:sz w:val="18"/>
    </w:rPr>
  </w:style>
  <w:style w:type="paragraph" w:styleId="a8">
    <w:name w:val="Balloon Text"/>
    <w:basedOn w:val="a"/>
    <w:link w:val="a9"/>
    <w:rsid w:val="0037639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39C"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rsid w:val="00992B1D"/>
  </w:style>
  <w:style w:type="character" w:customStyle="1" w:styleId="ab">
    <w:name w:val="本文 (文字)"/>
    <w:link w:val="aa"/>
    <w:rsid w:val="00992B1D"/>
    <w:rPr>
      <w:rFonts w:ascii="ＭＳ 明朝" w:hAnsi="Times New Roman"/>
      <w:sz w:val="22"/>
      <w:szCs w:val="22"/>
    </w:rPr>
  </w:style>
  <w:style w:type="character" w:styleId="ac">
    <w:name w:val="Placeholder Text"/>
    <w:basedOn w:val="a0"/>
    <w:uiPriority w:val="99"/>
    <w:semiHidden/>
    <w:rsid w:val="003C1E1C"/>
    <w:rPr>
      <w:color w:val="808080"/>
    </w:rPr>
  </w:style>
  <w:style w:type="paragraph" w:styleId="ad">
    <w:name w:val="Revision"/>
    <w:hidden/>
    <w:uiPriority w:val="99"/>
    <w:semiHidden/>
    <w:rsid w:val="00816DA6"/>
    <w:rPr>
      <w:rFonts w:ascii="ＭＳ 明朝" w:hAnsi="Times New Roman"/>
      <w:sz w:val="22"/>
      <w:szCs w:val="22"/>
    </w:rPr>
  </w:style>
  <w:style w:type="character" w:styleId="ae">
    <w:name w:val="annotation reference"/>
    <w:basedOn w:val="a0"/>
    <w:rsid w:val="00CA72F6"/>
    <w:rPr>
      <w:sz w:val="18"/>
      <w:szCs w:val="18"/>
    </w:rPr>
  </w:style>
  <w:style w:type="paragraph" w:styleId="af">
    <w:name w:val="annotation text"/>
    <w:basedOn w:val="a"/>
    <w:link w:val="af0"/>
    <w:rsid w:val="00CA72F6"/>
    <w:pPr>
      <w:jc w:val="left"/>
    </w:pPr>
  </w:style>
  <w:style w:type="character" w:customStyle="1" w:styleId="af0">
    <w:name w:val="コメント文字列 (文字)"/>
    <w:basedOn w:val="a0"/>
    <w:link w:val="af"/>
    <w:rsid w:val="00CA72F6"/>
    <w:rPr>
      <w:rFonts w:ascii="ＭＳ 明朝" w:hAnsi="Times New Roman"/>
      <w:sz w:val="22"/>
      <w:szCs w:val="22"/>
    </w:rPr>
  </w:style>
  <w:style w:type="paragraph" w:styleId="af1">
    <w:name w:val="annotation subject"/>
    <w:basedOn w:val="af"/>
    <w:next w:val="af"/>
    <w:link w:val="af2"/>
    <w:rsid w:val="00CA72F6"/>
    <w:rPr>
      <w:b/>
      <w:bCs/>
    </w:rPr>
  </w:style>
  <w:style w:type="character" w:customStyle="1" w:styleId="af2">
    <w:name w:val="コメント内容 (文字)"/>
    <w:basedOn w:val="af0"/>
    <w:link w:val="af1"/>
    <w:rsid w:val="00CA72F6"/>
    <w:rPr>
      <w:rFonts w:ascii="ＭＳ 明朝" w:hAnsi="Times New Roman"/>
      <w:b/>
      <w:bCs/>
      <w:sz w:val="22"/>
      <w:szCs w:val="22"/>
    </w:rPr>
  </w:style>
  <w:style w:type="table" w:styleId="af3">
    <w:name w:val="Table Grid"/>
    <w:basedOn w:val="a1"/>
    <w:uiPriority w:val="39"/>
    <w:rsid w:val="00101246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glossary/document.xml" Type="http://schemas.openxmlformats.org/officeDocument/2006/relationships/glossaryDocument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BB6CBE-1381-425F-A07D-4C9190405A36}"/>
      </w:docPartPr>
      <w:docPartBody>
        <w:p w:rsidR="00E10A28" w:rsidRDefault="00766414">
          <w:r w:rsidRPr="00FA2FC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14"/>
    <w:rsid w:val="00003CF7"/>
    <w:rsid w:val="001C4BEB"/>
    <w:rsid w:val="002605F6"/>
    <w:rsid w:val="002A51BD"/>
    <w:rsid w:val="00362478"/>
    <w:rsid w:val="0049128B"/>
    <w:rsid w:val="004D69E2"/>
    <w:rsid w:val="00634486"/>
    <w:rsid w:val="00683309"/>
    <w:rsid w:val="00766414"/>
    <w:rsid w:val="008545AC"/>
    <w:rsid w:val="0086715A"/>
    <w:rsid w:val="00975AD3"/>
    <w:rsid w:val="00A6614F"/>
    <w:rsid w:val="00BC7C49"/>
    <w:rsid w:val="00C23FF6"/>
    <w:rsid w:val="00D24532"/>
    <w:rsid w:val="00DA3AF8"/>
    <w:rsid w:val="00E10A28"/>
    <w:rsid w:val="00EA6C0E"/>
    <w:rsid w:val="00EB4FEE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4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be3460-9752-49b0-8c5e-c2f1d83cc0ff" xsi:nil="true"/>
    <lcf76f155ced4ddcb4097134ff3c332f xmlns="c8fb2ffa-09d9-4bb1-89d2-4a000f5000b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E1ABD406EDD84CB17DEBF2AD3D6044" ma:contentTypeVersion="14" ma:contentTypeDescription="新しいドキュメントを作成します。" ma:contentTypeScope="" ma:versionID="1e8eee335ad9261feda2dfc0f54bdc10">
  <xsd:schema xmlns:xsd="http://www.w3.org/2001/XMLSchema" xmlns:xs="http://www.w3.org/2001/XMLSchema" xmlns:p="http://schemas.microsoft.com/office/2006/metadata/properties" xmlns:ns2="c8fb2ffa-09d9-4bb1-89d2-4a000f5000b7" xmlns:ns3="10be3460-9752-49b0-8c5e-c2f1d83cc0ff" targetNamespace="http://schemas.microsoft.com/office/2006/metadata/properties" ma:root="true" ma:fieldsID="12301232ddeb2c5246976696d8813ff0" ns2:_="" ns3:_="">
    <xsd:import namespace="c8fb2ffa-09d9-4bb1-89d2-4a000f5000b7"/>
    <xsd:import namespace="10be3460-9752-49b0-8c5e-c2f1d83cc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b2ffa-09d9-4bb1-89d2-4a000f5000b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3460-9752-49b0-8c5e-c2f1d83cc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8f5d14-6edc-4dbe-8a73-9727ed3db5d0}" ma:internalName="TaxCatchAll" ma:showField="CatchAllData" ma:web="10be3460-9752-49b0-8c5e-c2f1d83cc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0A139-8CAA-4C7E-9DC9-29E47250E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E215A-62FF-49C9-92DD-EF83943AFA0E}">
  <ds:schemaRefs>
    <ds:schemaRef ds:uri="http://purl.org/dc/elements/1.1/"/>
    <ds:schemaRef ds:uri="10be3460-9752-49b0-8c5e-c2f1d83cc0ff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715d990-0cd8-4d35-a5e3-e15bf80e405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4DBB10C-890F-44E3-9DC0-2FB39CC45B5B}"/>
</file>

<file path=customXml/itemProps4.xml><?xml version="1.0" encoding="utf-8"?>
<ds:datastoreItem xmlns:ds="http://schemas.openxmlformats.org/officeDocument/2006/customXml" ds:itemID="{A931961F-9FA6-46D7-8D6D-60DE9283A2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</Words>
  <Characters>42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1ABD406EDD84CB17DEBF2AD3D6044</vt:lpwstr>
  </property>
  <property fmtid="{D5CDD505-2E9C-101B-9397-08002B2CF9AE}" pid="3" name="MediaServiceImageTags">
    <vt:lpwstr/>
  </property>
</Properties>
</file>